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4202" w14:textId="75C2C8A8" w:rsidR="00E22117" w:rsidRDefault="00F47925" w:rsidP="00EB4EC7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軽自動車税減免申請書</w:t>
      </w:r>
      <w:r w:rsidRPr="00EB4E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公益・その他</w:t>
      </w:r>
      <w:r w:rsidR="003F6943" w:rsidRPr="00EB4E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3FD24B0D" w14:textId="77777777" w:rsidR="00EB4EC7" w:rsidRDefault="0052233C" w:rsidP="00EB4E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843B9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EB4EC7">
        <w:rPr>
          <w:rFonts w:ascii="HG丸ｺﾞｼｯｸM-PRO" w:eastAsia="HG丸ｺﾞｼｯｸM-PRO" w:hAnsi="HG丸ｺﾞｼｯｸM-PRO" w:hint="eastAsia"/>
          <w:sz w:val="22"/>
        </w:rPr>
        <w:t>年</w:t>
      </w:r>
      <w:r w:rsidR="00843B9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EB4EC7">
        <w:rPr>
          <w:rFonts w:ascii="HG丸ｺﾞｼｯｸM-PRO" w:eastAsia="HG丸ｺﾞｼｯｸM-PRO" w:hAnsi="HG丸ｺﾞｼｯｸM-PRO" w:hint="eastAsia"/>
          <w:sz w:val="22"/>
        </w:rPr>
        <w:t>月</w:t>
      </w:r>
      <w:r w:rsidR="00843B9E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EB4EC7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0196032D" w14:textId="77777777" w:rsidR="00EB4EC7" w:rsidRDefault="00EB4EC7" w:rsidP="00EB4EC7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73047377" w14:textId="77777777" w:rsidR="003F6943" w:rsidRDefault="00343792" w:rsidP="00E371E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訓子府町長</w:t>
      </w:r>
      <w:r w:rsidR="00E22117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14:paraId="0CCE9D30" w14:textId="77777777" w:rsidR="00E22117" w:rsidRDefault="00E22117" w:rsidP="00E371E6">
      <w:pPr>
        <w:rPr>
          <w:rFonts w:ascii="HG丸ｺﾞｼｯｸM-PRO" w:eastAsia="HG丸ｺﾞｼｯｸM-PRO" w:hAnsi="HG丸ｺﾞｼｯｸM-PRO"/>
          <w:sz w:val="22"/>
        </w:rPr>
      </w:pPr>
    </w:p>
    <w:p w14:paraId="6D70EA50" w14:textId="77777777" w:rsidR="00843B9E" w:rsidRPr="00EB4EC7" w:rsidRDefault="00843B9E" w:rsidP="00843B9E">
      <w:pPr>
        <w:spacing w:line="360" w:lineRule="auto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　</w:t>
      </w: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FDA01E4" w14:textId="77777777" w:rsidR="00843B9E" w:rsidRPr="00EB4EC7" w:rsidRDefault="00843B9E" w:rsidP="00843B9E">
      <w:pPr>
        <w:spacing w:line="360" w:lineRule="auto"/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申請者　　氏名（名称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　　　　　　　　　　　　　　　　</w:t>
      </w: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09874101" w14:textId="77777777" w:rsidR="00843B9E" w:rsidRPr="00EB4EC7" w:rsidRDefault="00843B9E" w:rsidP="00843B9E">
      <w:pPr>
        <w:spacing w:line="360" w:lineRule="auto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EB4EC7"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4D5672E" w14:textId="77777777" w:rsidR="00843B9E" w:rsidRDefault="00843B9E" w:rsidP="00E371E6">
      <w:pPr>
        <w:rPr>
          <w:rFonts w:ascii="HG丸ｺﾞｼｯｸM-PRO" w:eastAsia="HG丸ｺﾞｼｯｸM-PRO" w:hAnsi="HG丸ｺﾞｼｯｸM-PRO"/>
          <w:sz w:val="22"/>
        </w:rPr>
      </w:pPr>
    </w:p>
    <w:p w14:paraId="29E422CF" w14:textId="77777777" w:rsidR="00843B9E" w:rsidRDefault="00843B9E" w:rsidP="00E371E6">
      <w:pPr>
        <w:rPr>
          <w:rFonts w:ascii="HG丸ｺﾞｼｯｸM-PRO" w:eastAsia="HG丸ｺﾞｼｯｸM-PRO" w:hAnsi="HG丸ｺﾞｼｯｸM-PRO"/>
          <w:sz w:val="22"/>
        </w:rPr>
      </w:pPr>
    </w:p>
    <w:p w14:paraId="427D5B1F" w14:textId="77777777" w:rsidR="00303118" w:rsidRDefault="00670BB3" w:rsidP="00E371E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訓子府町条例第８９</w:t>
      </w:r>
      <w:r w:rsidR="00735379">
        <w:rPr>
          <w:rFonts w:ascii="HG丸ｺﾞｼｯｸM-PRO" w:eastAsia="HG丸ｺﾞｼｯｸM-PRO" w:hAnsi="HG丸ｺﾞｼｯｸM-PRO" w:hint="eastAsia"/>
          <w:sz w:val="22"/>
        </w:rPr>
        <w:t>条第２項</w:t>
      </w:r>
      <w:r>
        <w:rPr>
          <w:rFonts w:ascii="HG丸ｺﾞｼｯｸM-PRO" w:eastAsia="HG丸ｺﾞｼｯｸM-PRO" w:hAnsi="HG丸ｺﾞｼｯｸM-PRO" w:hint="eastAsia"/>
          <w:sz w:val="22"/>
        </w:rPr>
        <w:t>及び第９０条第２項</w:t>
      </w:r>
      <w:r w:rsidR="00184791">
        <w:rPr>
          <w:rFonts w:ascii="HG丸ｺﾞｼｯｸM-PRO" w:eastAsia="HG丸ｺﾞｼｯｸM-PRO" w:hAnsi="HG丸ｺﾞｼｯｸM-PRO" w:hint="eastAsia"/>
          <w:sz w:val="22"/>
        </w:rPr>
        <w:t>並びに第３項</w:t>
      </w:r>
      <w:r w:rsidR="00FD537B">
        <w:rPr>
          <w:rFonts w:ascii="HG丸ｺﾞｼｯｸM-PRO" w:eastAsia="HG丸ｺﾞｼｯｸM-PRO" w:hAnsi="HG丸ｺﾞｼｯｸM-PRO" w:hint="eastAsia"/>
          <w:sz w:val="22"/>
        </w:rPr>
        <w:t>の規定により、軽自動車税の減免</w:t>
      </w:r>
      <w:r w:rsidR="00C11E0A">
        <w:rPr>
          <w:rFonts w:ascii="HG丸ｺﾞｼｯｸM-PRO" w:eastAsia="HG丸ｺﾞｼｯｸM-PRO" w:hAnsi="HG丸ｺﾞｼｯｸM-PRO" w:hint="eastAsia"/>
          <w:sz w:val="22"/>
        </w:rPr>
        <w:t>を</w:t>
      </w:r>
    </w:p>
    <w:p w14:paraId="30182389" w14:textId="1CFA1ED4" w:rsidR="00735379" w:rsidRDefault="00FD537B" w:rsidP="00E371E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請</w:t>
      </w:r>
      <w:r w:rsidR="00735379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29180B6C" w14:textId="77777777" w:rsidR="00343792" w:rsidRDefault="00343792" w:rsidP="00343792">
      <w:pPr>
        <w:spacing w:line="14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78"/>
        <w:gridCol w:w="578"/>
        <w:gridCol w:w="578"/>
        <w:gridCol w:w="3468"/>
        <w:gridCol w:w="1156"/>
        <w:gridCol w:w="2725"/>
      </w:tblGrid>
      <w:tr w:rsidR="00023E0B" w:rsidRPr="00A554FD" w14:paraId="51D3191D" w14:textId="77777777" w:rsidTr="00724ADB">
        <w:trPr>
          <w:trHeight w:val="73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A7B011C" w14:textId="77777777" w:rsidR="00023E0B" w:rsidRPr="00A554FD" w:rsidRDefault="00023E0B" w:rsidP="00A554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納税義務者</w:t>
            </w:r>
          </w:p>
        </w:tc>
        <w:tc>
          <w:tcPr>
            <w:tcW w:w="1156" w:type="dxa"/>
            <w:gridSpan w:val="2"/>
            <w:tcBorders>
              <w:top w:val="single" w:sz="18" w:space="0" w:color="auto"/>
            </w:tcBorders>
            <w:vAlign w:val="center"/>
          </w:tcPr>
          <w:p w14:paraId="7BE63E99" w14:textId="77777777" w:rsidR="00023E0B" w:rsidRPr="00A554FD" w:rsidRDefault="00023E0B" w:rsidP="00A554F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92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FC72F6" w14:textId="77777777" w:rsidR="00023E0B" w:rsidRPr="00A554FD" w:rsidRDefault="00023E0B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3E0B" w:rsidRPr="00A554FD" w14:paraId="4D53E21E" w14:textId="77777777" w:rsidTr="00724ADB">
        <w:trPr>
          <w:trHeight w:val="737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2A774DE5" w14:textId="77777777" w:rsidR="00023E0B" w:rsidRPr="00A554FD" w:rsidRDefault="00023E0B" w:rsidP="00E371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3DF4144C" w14:textId="77777777" w:rsidR="00023E0B" w:rsidRPr="00A554FD" w:rsidRDefault="00023E0B" w:rsidP="00A554F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792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BB73BC" w14:textId="77777777" w:rsidR="00023E0B" w:rsidRPr="00A554FD" w:rsidRDefault="00023E0B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36BAD" w:rsidRPr="00A554FD" w14:paraId="1892EB58" w14:textId="77777777" w:rsidTr="00724ADB">
        <w:trPr>
          <w:trHeight w:val="737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616652D" w14:textId="77777777" w:rsidR="00C36BAD" w:rsidRPr="00A554FD" w:rsidRDefault="00C36BAD" w:rsidP="00E371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6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43445BD" w14:textId="77777777" w:rsidR="00C36BAD" w:rsidRPr="00A554FD" w:rsidRDefault="00C36BAD" w:rsidP="00A554F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  <w:r w:rsidRPr="00A554F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個人番号)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79"/>
              <w:gridCol w:w="480"/>
              <w:gridCol w:w="476"/>
            </w:tblGrid>
            <w:tr w:rsidR="00D0432B" w:rsidRPr="00A554FD" w14:paraId="2C5E7207" w14:textId="77777777" w:rsidTr="00A554FD">
              <w:trPr>
                <w:trHeight w:val="497"/>
                <w:jc w:val="center"/>
              </w:trPr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644E0F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7136C97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39C035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8FABE9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C2F0D2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9D86B2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E4555C5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F85130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4F8A7C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808E09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5EB0D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EA72E43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A68054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95F500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E4DCB6" w14:textId="77777777" w:rsidR="00023E0B" w:rsidRPr="00A554FD" w:rsidRDefault="00023E0B" w:rsidP="00843B9E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F4188C" w14:textId="77777777" w:rsidR="00D0432B" w:rsidRPr="00A554FD" w:rsidRDefault="00D0432B" w:rsidP="00843B9E">
                  <w:pPr>
                    <w:widowControl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14:paraId="3E492EBD" w14:textId="77777777" w:rsidR="00C36BAD" w:rsidRPr="00A554FD" w:rsidRDefault="00C36BAD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3E0B" w:rsidRPr="00A554FD" w14:paraId="4DD07C77" w14:textId="77777777" w:rsidTr="00724ADB">
        <w:trPr>
          <w:trHeight w:val="737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75B4AE9" w14:textId="77777777" w:rsidR="00023E0B" w:rsidRPr="00A554FD" w:rsidRDefault="00023E0B" w:rsidP="00A554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減免を受ける車両</w:t>
            </w:r>
          </w:p>
        </w:tc>
        <w:tc>
          <w:tcPr>
            <w:tcW w:w="578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6455B278" w14:textId="77777777" w:rsidR="00023E0B" w:rsidRPr="00A554FD" w:rsidRDefault="00023E0B" w:rsidP="00A554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1488706304"/>
              </w:rPr>
              <w:t>使用</w:t>
            </w:r>
            <w:r w:rsidRPr="00A554FD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706304"/>
              </w:rPr>
              <w:t>者</w:t>
            </w:r>
          </w:p>
        </w:tc>
        <w:tc>
          <w:tcPr>
            <w:tcW w:w="1156" w:type="dxa"/>
            <w:gridSpan w:val="2"/>
            <w:tcBorders>
              <w:top w:val="single" w:sz="18" w:space="0" w:color="auto"/>
            </w:tcBorders>
            <w:vAlign w:val="center"/>
          </w:tcPr>
          <w:p w14:paraId="46ACA007" w14:textId="77777777" w:rsidR="00023E0B" w:rsidRPr="00A554FD" w:rsidRDefault="00023E0B" w:rsidP="00A554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1488726784"/>
              </w:rPr>
              <w:t>住</w:t>
            </w:r>
            <w:r w:rsidRPr="00A554FD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726784"/>
              </w:rPr>
              <w:t>所</w:t>
            </w:r>
          </w:p>
        </w:tc>
        <w:tc>
          <w:tcPr>
            <w:tcW w:w="734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83FEBD" w14:textId="77777777" w:rsidR="00023E0B" w:rsidRPr="00A554FD" w:rsidRDefault="00023E0B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3E0B" w:rsidRPr="00A554FD" w14:paraId="6B8CB80F" w14:textId="77777777" w:rsidTr="00724ADB">
        <w:trPr>
          <w:trHeight w:val="737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5243B8F9" w14:textId="77777777" w:rsidR="00023E0B" w:rsidRPr="00A554FD" w:rsidRDefault="00023E0B" w:rsidP="00E371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8" w:type="dxa"/>
            <w:vMerge/>
          </w:tcPr>
          <w:p w14:paraId="0B1BF6D6" w14:textId="77777777" w:rsidR="00023E0B" w:rsidRPr="00A554FD" w:rsidRDefault="00023E0B" w:rsidP="00E371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4AD92311" w14:textId="77777777" w:rsidR="00023E0B" w:rsidRPr="00A554FD" w:rsidRDefault="00023E0B" w:rsidP="00A554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1488726785"/>
              </w:rPr>
              <w:t>氏</w:t>
            </w:r>
            <w:r w:rsidRPr="00A554FD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726785"/>
              </w:rPr>
              <w:t>名</w:t>
            </w:r>
          </w:p>
        </w:tc>
        <w:tc>
          <w:tcPr>
            <w:tcW w:w="7349" w:type="dxa"/>
            <w:gridSpan w:val="3"/>
            <w:tcBorders>
              <w:right w:val="single" w:sz="18" w:space="0" w:color="auto"/>
            </w:tcBorders>
            <w:vAlign w:val="center"/>
          </w:tcPr>
          <w:p w14:paraId="07232D47" w14:textId="77777777" w:rsidR="00023E0B" w:rsidRPr="00A554FD" w:rsidRDefault="00023E0B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3B9E" w:rsidRPr="00A554FD" w14:paraId="3A204C30" w14:textId="77777777" w:rsidTr="00724ADB">
        <w:trPr>
          <w:trHeight w:val="737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107E0B4B" w14:textId="77777777" w:rsidR="00843B9E" w:rsidRPr="00A554FD" w:rsidRDefault="00843B9E" w:rsidP="00E371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4" w:type="dxa"/>
            <w:gridSpan w:val="3"/>
            <w:tcBorders>
              <w:top w:val="nil"/>
            </w:tcBorders>
            <w:vAlign w:val="center"/>
          </w:tcPr>
          <w:p w14:paraId="4E83E8D4" w14:textId="77777777" w:rsidR="00843B9E" w:rsidRPr="00A554FD" w:rsidRDefault="00843B9E" w:rsidP="00A554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z w:val="22"/>
              </w:rPr>
              <w:t>主たる定置場</w:t>
            </w:r>
          </w:p>
        </w:tc>
        <w:tc>
          <w:tcPr>
            <w:tcW w:w="7349" w:type="dxa"/>
            <w:gridSpan w:val="3"/>
            <w:tcBorders>
              <w:right w:val="single" w:sz="18" w:space="0" w:color="auto"/>
            </w:tcBorders>
            <w:vAlign w:val="center"/>
          </w:tcPr>
          <w:p w14:paraId="3587E9C7" w14:textId="77777777" w:rsidR="00843B9E" w:rsidRPr="00A554FD" w:rsidRDefault="00843B9E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3402" w:rsidRPr="00A554FD" w14:paraId="1E370A60" w14:textId="77777777" w:rsidTr="00724ADB">
        <w:trPr>
          <w:trHeight w:val="737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04179F90" w14:textId="77777777" w:rsidR="00303402" w:rsidRPr="00A554FD" w:rsidRDefault="00303402" w:rsidP="00E371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4" w:type="dxa"/>
            <w:gridSpan w:val="3"/>
            <w:vAlign w:val="center"/>
          </w:tcPr>
          <w:p w14:paraId="19510DCA" w14:textId="77777777" w:rsidR="00303402" w:rsidRPr="00A554FD" w:rsidRDefault="00303402" w:rsidP="00A554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1488705537"/>
              </w:rPr>
              <w:t>車両番</w:t>
            </w:r>
            <w:r w:rsidRPr="00A554FD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1488705537"/>
              </w:rPr>
              <w:t>号</w:t>
            </w:r>
          </w:p>
        </w:tc>
        <w:tc>
          <w:tcPr>
            <w:tcW w:w="3468" w:type="dxa"/>
            <w:vAlign w:val="center"/>
          </w:tcPr>
          <w:p w14:paraId="558AB3E1" w14:textId="77777777" w:rsidR="00303402" w:rsidRPr="00A554FD" w:rsidRDefault="00303402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4523B31A" w14:textId="77777777" w:rsidR="00303402" w:rsidRPr="00A554FD" w:rsidRDefault="00303402" w:rsidP="00A554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1488705794"/>
              </w:rPr>
              <w:t>種</w:t>
            </w:r>
            <w:r w:rsidRPr="00A554FD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705794"/>
              </w:rPr>
              <w:t>別</w:t>
            </w:r>
          </w:p>
        </w:tc>
        <w:tc>
          <w:tcPr>
            <w:tcW w:w="2725" w:type="dxa"/>
            <w:tcBorders>
              <w:right w:val="single" w:sz="18" w:space="0" w:color="auto"/>
            </w:tcBorders>
            <w:vAlign w:val="center"/>
          </w:tcPr>
          <w:p w14:paraId="059AC9A9" w14:textId="77777777" w:rsidR="00303402" w:rsidRPr="00A554FD" w:rsidRDefault="00303402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3402" w:rsidRPr="00A554FD" w14:paraId="1A145DF0" w14:textId="77777777" w:rsidTr="00724ADB">
        <w:trPr>
          <w:trHeight w:val="737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4095BE45" w14:textId="77777777" w:rsidR="00303402" w:rsidRPr="00A554FD" w:rsidRDefault="00303402" w:rsidP="00E371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4" w:type="dxa"/>
            <w:gridSpan w:val="3"/>
            <w:vAlign w:val="center"/>
          </w:tcPr>
          <w:p w14:paraId="4BB13C26" w14:textId="77777777" w:rsidR="00303402" w:rsidRPr="00A554FD" w:rsidRDefault="000762D4" w:rsidP="00A554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原動機の形</w:t>
            </w:r>
            <w:r w:rsidR="00B921EA" w:rsidRPr="00A554F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式</w:t>
            </w:r>
          </w:p>
        </w:tc>
        <w:tc>
          <w:tcPr>
            <w:tcW w:w="3468" w:type="dxa"/>
            <w:vAlign w:val="center"/>
          </w:tcPr>
          <w:p w14:paraId="695D6AE6" w14:textId="77777777" w:rsidR="00303402" w:rsidRPr="00A554FD" w:rsidRDefault="00303402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3FDAE560" w14:textId="77777777" w:rsidR="00303402" w:rsidRPr="00A554FD" w:rsidRDefault="00303402" w:rsidP="00A554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1488705794"/>
              </w:rPr>
              <w:t>用</w:t>
            </w:r>
            <w:r w:rsidRPr="00A554FD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705794"/>
              </w:rPr>
              <w:t>途</w:t>
            </w:r>
          </w:p>
        </w:tc>
        <w:tc>
          <w:tcPr>
            <w:tcW w:w="2725" w:type="dxa"/>
            <w:tcBorders>
              <w:right w:val="single" w:sz="18" w:space="0" w:color="auto"/>
            </w:tcBorders>
            <w:vAlign w:val="center"/>
          </w:tcPr>
          <w:p w14:paraId="4B9E7C53" w14:textId="77777777" w:rsidR="00303402" w:rsidRPr="00A554FD" w:rsidRDefault="00303402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3402" w:rsidRPr="00A554FD" w14:paraId="493B5E6C" w14:textId="77777777" w:rsidTr="00724ADB">
        <w:trPr>
          <w:trHeight w:val="737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A64753D" w14:textId="77777777" w:rsidR="00303402" w:rsidRPr="00A554FD" w:rsidRDefault="00303402" w:rsidP="00E371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4" w:type="dxa"/>
            <w:gridSpan w:val="3"/>
            <w:tcBorders>
              <w:bottom w:val="single" w:sz="18" w:space="0" w:color="auto"/>
            </w:tcBorders>
            <w:vAlign w:val="center"/>
          </w:tcPr>
          <w:p w14:paraId="1AF26FB7" w14:textId="77777777" w:rsidR="00303402" w:rsidRPr="00A554FD" w:rsidRDefault="008D0BB3" w:rsidP="00A554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総</w:t>
            </w:r>
            <w:r w:rsidR="00303402" w:rsidRPr="008D0BB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排気量</w:t>
            </w:r>
            <w:r w:rsidRPr="008D0BB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又は定格出力</w:t>
            </w:r>
          </w:p>
        </w:tc>
        <w:tc>
          <w:tcPr>
            <w:tcW w:w="3468" w:type="dxa"/>
            <w:tcBorders>
              <w:bottom w:val="single" w:sz="18" w:space="0" w:color="auto"/>
            </w:tcBorders>
            <w:vAlign w:val="center"/>
          </w:tcPr>
          <w:p w14:paraId="61B48F0D" w14:textId="77777777" w:rsidR="00303402" w:rsidRPr="00A554FD" w:rsidRDefault="00303402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56" w:type="dxa"/>
            <w:tcBorders>
              <w:bottom w:val="single" w:sz="18" w:space="0" w:color="auto"/>
            </w:tcBorders>
            <w:vAlign w:val="center"/>
          </w:tcPr>
          <w:p w14:paraId="66E0E22D" w14:textId="77777777" w:rsidR="00303402" w:rsidRPr="00A554FD" w:rsidRDefault="00303402" w:rsidP="00A554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880" w:id="1488705794"/>
              </w:rPr>
              <w:t>形</w:t>
            </w:r>
            <w:r w:rsidRPr="00A554FD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1488705794"/>
              </w:rPr>
              <w:t>状</w:t>
            </w:r>
          </w:p>
        </w:tc>
        <w:tc>
          <w:tcPr>
            <w:tcW w:w="27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51CD3C" w14:textId="77777777" w:rsidR="00303402" w:rsidRPr="00A554FD" w:rsidRDefault="00303402" w:rsidP="00843B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3402" w:rsidRPr="00A554FD" w14:paraId="097461B5" w14:textId="77777777" w:rsidTr="00724ADB">
        <w:trPr>
          <w:trHeight w:val="1470"/>
        </w:trPr>
        <w:tc>
          <w:tcPr>
            <w:tcW w:w="25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A23718" w14:textId="77777777" w:rsidR="00303402" w:rsidRPr="00A554FD" w:rsidRDefault="00303402" w:rsidP="00E371E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理由</w:t>
            </w:r>
          </w:p>
          <w:p w14:paraId="3B284FBD" w14:textId="77777777" w:rsidR="001E56DB" w:rsidRPr="00A554FD" w:rsidRDefault="00B921EA" w:rsidP="00A554FD">
            <w:pPr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1E56DB" w:rsidRPr="00A554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する理由に○をしてください。）</w:t>
            </w:r>
          </w:p>
        </w:tc>
        <w:tc>
          <w:tcPr>
            <w:tcW w:w="734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7CC19" w14:textId="77777777" w:rsidR="00303402" w:rsidRPr="00A554FD" w:rsidRDefault="00303402" w:rsidP="00A554F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z w:val="22"/>
              </w:rPr>
              <w:t>１．公益のために直接専用する軽自動車等</w:t>
            </w:r>
          </w:p>
          <w:p w14:paraId="38AD84AB" w14:textId="77777777" w:rsidR="001E56DB" w:rsidRPr="00A554FD" w:rsidRDefault="001E56DB" w:rsidP="00A554F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z w:val="22"/>
              </w:rPr>
              <w:t>２．その構造が専ら身体障害者等の利用に供するためのものである</w:t>
            </w:r>
          </w:p>
          <w:p w14:paraId="73C766B0" w14:textId="77777777" w:rsidR="001E56DB" w:rsidRPr="00A554FD" w:rsidRDefault="001E56DB" w:rsidP="001E56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　軽自動車</w:t>
            </w:r>
          </w:p>
          <w:p w14:paraId="43BB7495" w14:textId="77777777" w:rsidR="00303402" w:rsidRPr="00A554FD" w:rsidRDefault="001E56DB" w:rsidP="001E56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３．その他</w:t>
            </w:r>
          </w:p>
        </w:tc>
      </w:tr>
      <w:tr w:rsidR="000762D4" w:rsidRPr="00A554FD" w14:paraId="497E6006" w14:textId="77777777" w:rsidTr="00724ADB">
        <w:trPr>
          <w:cantSplit/>
          <w:trHeight w:val="73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50D50D9B" w14:textId="77777777" w:rsidR="000762D4" w:rsidRPr="00A554FD" w:rsidRDefault="00972E08" w:rsidP="00A554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554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備考</w:t>
            </w:r>
          </w:p>
        </w:tc>
        <w:tc>
          <w:tcPr>
            <w:tcW w:w="908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7DDA2" w14:textId="77777777" w:rsidR="000762D4" w:rsidRPr="00A554FD" w:rsidRDefault="000762D4" w:rsidP="00E371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036ADA9" w14:textId="77777777" w:rsidR="005661E4" w:rsidRPr="00E22117" w:rsidRDefault="005661E4" w:rsidP="00E371E6">
      <w:pPr>
        <w:rPr>
          <w:rFonts w:ascii="HG丸ｺﾞｼｯｸM-PRO" w:eastAsia="HG丸ｺﾞｼｯｸM-PRO" w:hAnsi="HG丸ｺﾞｼｯｸM-PRO"/>
          <w:sz w:val="22"/>
        </w:rPr>
      </w:pPr>
    </w:p>
    <w:sectPr w:rsidR="005661E4" w:rsidRPr="00E22117" w:rsidSect="00724ADB">
      <w:pgSz w:w="11906" w:h="16838"/>
      <w:pgMar w:top="85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1A279" w14:textId="77777777" w:rsidR="00376732" w:rsidRDefault="00376732" w:rsidP="0090755B">
      <w:r>
        <w:separator/>
      </w:r>
    </w:p>
  </w:endnote>
  <w:endnote w:type="continuationSeparator" w:id="0">
    <w:p w14:paraId="5F9317B8" w14:textId="77777777" w:rsidR="00376732" w:rsidRDefault="00376732" w:rsidP="0090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8940" w14:textId="77777777" w:rsidR="00376732" w:rsidRDefault="00376732" w:rsidP="0090755B">
      <w:r>
        <w:separator/>
      </w:r>
    </w:p>
  </w:footnote>
  <w:footnote w:type="continuationSeparator" w:id="0">
    <w:p w14:paraId="592FB78D" w14:textId="77777777" w:rsidR="00376732" w:rsidRDefault="00376732" w:rsidP="0090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414C"/>
    <w:multiLevelType w:val="hybridMultilevel"/>
    <w:tmpl w:val="67FCC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9C0CF0"/>
    <w:multiLevelType w:val="hybridMultilevel"/>
    <w:tmpl w:val="B0ECE3C6"/>
    <w:lvl w:ilvl="0" w:tplc="837E14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6E17E8"/>
    <w:multiLevelType w:val="hybridMultilevel"/>
    <w:tmpl w:val="115E99FE"/>
    <w:lvl w:ilvl="0" w:tplc="3B5A38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7311414">
    <w:abstractNumId w:val="0"/>
  </w:num>
  <w:num w:numId="2" w16cid:durableId="782119139">
    <w:abstractNumId w:val="2"/>
  </w:num>
  <w:num w:numId="3" w16cid:durableId="173867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4"/>
    <w:rsid w:val="00023E0B"/>
    <w:rsid w:val="00032D9A"/>
    <w:rsid w:val="00053F66"/>
    <w:rsid w:val="00066D47"/>
    <w:rsid w:val="000762D4"/>
    <w:rsid w:val="000F25CA"/>
    <w:rsid w:val="00150C34"/>
    <w:rsid w:val="00165365"/>
    <w:rsid w:val="00170269"/>
    <w:rsid w:val="00184791"/>
    <w:rsid w:val="001915F0"/>
    <w:rsid w:val="001E56DB"/>
    <w:rsid w:val="00216005"/>
    <w:rsid w:val="002552A1"/>
    <w:rsid w:val="00285B3F"/>
    <w:rsid w:val="002F708C"/>
    <w:rsid w:val="00303118"/>
    <w:rsid w:val="00303402"/>
    <w:rsid w:val="00304E33"/>
    <w:rsid w:val="00307AFF"/>
    <w:rsid w:val="003327C2"/>
    <w:rsid w:val="00343792"/>
    <w:rsid w:val="00376732"/>
    <w:rsid w:val="003A550E"/>
    <w:rsid w:val="003E29F3"/>
    <w:rsid w:val="003F6943"/>
    <w:rsid w:val="00422CF7"/>
    <w:rsid w:val="0052233C"/>
    <w:rsid w:val="005477EF"/>
    <w:rsid w:val="005661E4"/>
    <w:rsid w:val="00615E25"/>
    <w:rsid w:val="00623B08"/>
    <w:rsid w:val="00670BB3"/>
    <w:rsid w:val="006B3B98"/>
    <w:rsid w:val="00724ADB"/>
    <w:rsid w:val="00735379"/>
    <w:rsid w:val="00746FC9"/>
    <w:rsid w:val="00747787"/>
    <w:rsid w:val="00747A6F"/>
    <w:rsid w:val="00753DFE"/>
    <w:rsid w:val="007E40F9"/>
    <w:rsid w:val="00816CE8"/>
    <w:rsid w:val="00840305"/>
    <w:rsid w:val="00843B9E"/>
    <w:rsid w:val="008553A5"/>
    <w:rsid w:val="00862E1F"/>
    <w:rsid w:val="008D0BB3"/>
    <w:rsid w:val="008D402F"/>
    <w:rsid w:val="008D77DC"/>
    <w:rsid w:val="0090755B"/>
    <w:rsid w:val="00926B7E"/>
    <w:rsid w:val="00967112"/>
    <w:rsid w:val="00972E08"/>
    <w:rsid w:val="009B6DD2"/>
    <w:rsid w:val="009C49E2"/>
    <w:rsid w:val="009E4D02"/>
    <w:rsid w:val="00A21298"/>
    <w:rsid w:val="00A25293"/>
    <w:rsid w:val="00A319D5"/>
    <w:rsid w:val="00A554FD"/>
    <w:rsid w:val="00A66FC6"/>
    <w:rsid w:val="00AA0509"/>
    <w:rsid w:val="00AD0A6C"/>
    <w:rsid w:val="00B3218C"/>
    <w:rsid w:val="00B921EA"/>
    <w:rsid w:val="00B922D1"/>
    <w:rsid w:val="00BB3591"/>
    <w:rsid w:val="00BE4994"/>
    <w:rsid w:val="00C02B16"/>
    <w:rsid w:val="00C11E0A"/>
    <w:rsid w:val="00C36BAD"/>
    <w:rsid w:val="00C42FD4"/>
    <w:rsid w:val="00C9649A"/>
    <w:rsid w:val="00D0432B"/>
    <w:rsid w:val="00DA3894"/>
    <w:rsid w:val="00DC1EEB"/>
    <w:rsid w:val="00DF5E6D"/>
    <w:rsid w:val="00E02E87"/>
    <w:rsid w:val="00E22117"/>
    <w:rsid w:val="00E275B1"/>
    <w:rsid w:val="00E371E6"/>
    <w:rsid w:val="00E93B77"/>
    <w:rsid w:val="00EB4EC7"/>
    <w:rsid w:val="00F02438"/>
    <w:rsid w:val="00F47925"/>
    <w:rsid w:val="00F97EC9"/>
    <w:rsid w:val="00FA2FBA"/>
    <w:rsid w:val="00FB0E48"/>
    <w:rsid w:val="00FC24EC"/>
    <w:rsid w:val="00FD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F366C"/>
  <w15:chartTrackingRefBased/>
  <w15:docId w15:val="{3F265588-1C5F-48E2-9C88-DA0B70B9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075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075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075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075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E4A3-E574-4858-946A-8CF16F7E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5a038</dc:creator>
  <cp:keywords/>
  <cp:lastModifiedBy>岩渕祥</cp:lastModifiedBy>
  <cp:revision>5</cp:revision>
  <cp:lastPrinted>2019-05-09T08:51:00Z</cp:lastPrinted>
  <dcterms:created xsi:type="dcterms:W3CDTF">2025-05-08T08:24:00Z</dcterms:created>
  <dcterms:modified xsi:type="dcterms:W3CDTF">2026-03-26T04:52:00Z</dcterms:modified>
</cp:coreProperties>
</file>